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D5E88" w14:textId="77777777" w:rsidR="004C670B" w:rsidRPr="008F0FE9" w:rsidRDefault="008D5AA7">
      <w:pPr>
        <w:rPr>
          <w:sz w:val="48"/>
          <w:lang w:val="pt-PT" w:eastAsia="zh-CN"/>
        </w:rPr>
      </w:pPr>
      <w:bookmarkStart w:id="0" w:name="_GoBack"/>
      <w:bookmarkEnd w:id="0"/>
      <w:r>
        <w:rPr>
          <w:rFonts w:ascii="Arial" w:hAnsi="Arial" w:cs="Helvetica"/>
          <w:szCs w:val="44"/>
          <w:lang w:eastAsia="zh-CN" w:bidi="ar-SA"/>
        </w:rPr>
        <w:t>This is an example file.</w:t>
      </w:r>
    </w:p>
    <w:sectPr w:rsidR="004C670B" w:rsidRPr="008F0FE9" w:rsidSect="009F0DA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FCF3" w14:textId="77777777" w:rsidR="00656DCF" w:rsidRDefault="00656DCF" w:rsidP="00F403C3">
      <w:pPr>
        <w:spacing w:after="0" w:line="240" w:lineRule="auto"/>
      </w:pPr>
      <w:r>
        <w:separator/>
      </w:r>
    </w:p>
  </w:endnote>
  <w:endnote w:type="continuationSeparator" w:id="0">
    <w:p w14:paraId="2AEB22C9" w14:textId="77777777" w:rsidR="00656DCF" w:rsidRDefault="00656DCF" w:rsidP="00F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6E70" w14:textId="77777777" w:rsidR="00656DCF" w:rsidRDefault="00656DCF" w:rsidP="00F403C3">
      <w:pPr>
        <w:spacing w:after="0" w:line="240" w:lineRule="auto"/>
      </w:pPr>
      <w:r>
        <w:separator/>
      </w:r>
    </w:p>
  </w:footnote>
  <w:footnote w:type="continuationSeparator" w:id="0">
    <w:p w14:paraId="30163719" w14:textId="77777777" w:rsidR="00656DCF" w:rsidRDefault="00656DCF" w:rsidP="00F40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939"/>
    <w:multiLevelType w:val="hybridMultilevel"/>
    <w:tmpl w:val="30F22AB8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E4A82"/>
    <w:multiLevelType w:val="hybridMultilevel"/>
    <w:tmpl w:val="427CE37E"/>
    <w:lvl w:ilvl="0" w:tplc="895645EE">
      <w:start w:val="1"/>
      <w:numFmt w:val="upperRoman"/>
      <w:pStyle w:val="subseco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3CDE"/>
    <w:multiLevelType w:val="hybridMultilevel"/>
    <w:tmpl w:val="422623D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05F14"/>
    <w:multiLevelType w:val="hybridMultilevel"/>
    <w:tmpl w:val="A022CF04"/>
    <w:lvl w:ilvl="0" w:tplc="5D503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D10266"/>
    <w:multiLevelType w:val="hybridMultilevel"/>
    <w:tmpl w:val="6C42B4E4"/>
    <w:lvl w:ilvl="0" w:tplc="DD68623C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C3"/>
    <w:rsid w:val="00021875"/>
    <w:rsid w:val="00090834"/>
    <w:rsid w:val="000F5C22"/>
    <w:rsid w:val="001405AA"/>
    <w:rsid w:val="00141DF8"/>
    <w:rsid w:val="001506C7"/>
    <w:rsid w:val="00155626"/>
    <w:rsid w:val="00163109"/>
    <w:rsid w:val="0017322C"/>
    <w:rsid w:val="0017480E"/>
    <w:rsid w:val="001970A6"/>
    <w:rsid w:val="001B2F4E"/>
    <w:rsid w:val="001B58B7"/>
    <w:rsid w:val="00225198"/>
    <w:rsid w:val="00296273"/>
    <w:rsid w:val="002A0BB6"/>
    <w:rsid w:val="002B2C88"/>
    <w:rsid w:val="002C2AFE"/>
    <w:rsid w:val="002C703A"/>
    <w:rsid w:val="002E412E"/>
    <w:rsid w:val="002E61BD"/>
    <w:rsid w:val="0031311F"/>
    <w:rsid w:val="003166F0"/>
    <w:rsid w:val="0032550C"/>
    <w:rsid w:val="00334704"/>
    <w:rsid w:val="003B035C"/>
    <w:rsid w:val="004326A7"/>
    <w:rsid w:val="00435373"/>
    <w:rsid w:val="00460893"/>
    <w:rsid w:val="004903EE"/>
    <w:rsid w:val="004A7C57"/>
    <w:rsid w:val="004C670B"/>
    <w:rsid w:val="00504B6A"/>
    <w:rsid w:val="00524A62"/>
    <w:rsid w:val="00546BF2"/>
    <w:rsid w:val="00554DF1"/>
    <w:rsid w:val="00573ECD"/>
    <w:rsid w:val="005D1C55"/>
    <w:rsid w:val="005E445C"/>
    <w:rsid w:val="00623D0C"/>
    <w:rsid w:val="00653A6B"/>
    <w:rsid w:val="00656DCF"/>
    <w:rsid w:val="00661F8B"/>
    <w:rsid w:val="006B2383"/>
    <w:rsid w:val="00704AE0"/>
    <w:rsid w:val="0070511F"/>
    <w:rsid w:val="0071718D"/>
    <w:rsid w:val="007475C5"/>
    <w:rsid w:val="008553BD"/>
    <w:rsid w:val="008B2AC9"/>
    <w:rsid w:val="008D5AA7"/>
    <w:rsid w:val="008F0FE9"/>
    <w:rsid w:val="00910E0C"/>
    <w:rsid w:val="0091509B"/>
    <w:rsid w:val="00924D8B"/>
    <w:rsid w:val="009F0DAF"/>
    <w:rsid w:val="00A66CCF"/>
    <w:rsid w:val="00A7725F"/>
    <w:rsid w:val="00AA5727"/>
    <w:rsid w:val="00AF0934"/>
    <w:rsid w:val="00B31543"/>
    <w:rsid w:val="00B45698"/>
    <w:rsid w:val="00BC4286"/>
    <w:rsid w:val="00BE6F13"/>
    <w:rsid w:val="00BF465A"/>
    <w:rsid w:val="00C30D5A"/>
    <w:rsid w:val="00C419F7"/>
    <w:rsid w:val="00C44815"/>
    <w:rsid w:val="00C969E5"/>
    <w:rsid w:val="00CA4A24"/>
    <w:rsid w:val="00CC041D"/>
    <w:rsid w:val="00D43E4D"/>
    <w:rsid w:val="00D83E79"/>
    <w:rsid w:val="00DC7CD0"/>
    <w:rsid w:val="00E108AC"/>
    <w:rsid w:val="00E24127"/>
    <w:rsid w:val="00E76EE6"/>
    <w:rsid w:val="00EB43BE"/>
    <w:rsid w:val="00F403C3"/>
    <w:rsid w:val="00FB6AE6"/>
    <w:rsid w:val="00FC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ED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546BF2"/>
  </w:style>
  <w:style w:type="paragraph" w:styleId="1">
    <w:name w:val="heading 1"/>
    <w:basedOn w:val="a"/>
    <w:next w:val="a"/>
    <w:link w:val="10"/>
    <w:uiPriority w:val="9"/>
    <w:qFormat/>
    <w:rsid w:val="0054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546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546B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546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546B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546B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546B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546B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54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6B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6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546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6B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546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6BF2"/>
    <w:rPr>
      <w:b/>
      <w:bCs/>
    </w:rPr>
  </w:style>
  <w:style w:type="character" w:styleId="a9">
    <w:name w:val="Emphasis"/>
    <w:basedOn w:val="a0"/>
    <w:uiPriority w:val="20"/>
    <w:qFormat/>
    <w:rsid w:val="00546BF2"/>
    <w:rPr>
      <w:i/>
      <w:iCs/>
    </w:rPr>
  </w:style>
  <w:style w:type="paragraph" w:styleId="aa">
    <w:name w:val="No Spacing"/>
    <w:link w:val="ab"/>
    <w:uiPriority w:val="1"/>
    <w:qFormat/>
    <w:rsid w:val="00546BF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46BF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6BF2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546BF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46B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546BF2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46BF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46BF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46BF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546BF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46BF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6BF2"/>
    <w:pPr>
      <w:outlineLvl w:val="9"/>
    </w:pPr>
  </w:style>
  <w:style w:type="character" w:customStyle="1" w:styleId="ab">
    <w:name w:val="无间距字符"/>
    <w:basedOn w:val="a0"/>
    <w:link w:val="aa"/>
    <w:uiPriority w:val="1"/>
    <w:rsid w:val="00546BF2"/>
  </w:style>
  <w:style w:type="paragraph" w:customStyle="1" w:styleId="secao">
    <w:name w:val="secçao"/>
    <w:basedOn w:val="a"/>
    <w:qFormat/>
    <w:rsid w:val="00546BF2"/>
  </w:style>
  <w:style w:type="paragraph" w:customStyle="1" w:styleId="subseco">
    <w:name w:val="subsecção"/>
    <w:basedOn w:val="a"/>
    <w:qFormat/>
    <w:rsid w:val="00546BF2"/>
    <w:pPr>
      <w:numPr>
        <w:numId w:val="3"/>
      </w:numPr>
    </w:pPr>
  </w:style>
  <w:style w:type="table" w:customStyle="1" w:styleId="meu1">
    <w:name w:val="meu 1"/>
    <w:basedOn w:val="a1"/>
    <w:uiPriority w:val="99"/>
    <w:qFormat/>
    <w:rsid w:val="0029627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o">
    <w:name w:val="secção"/>
    <w:basedOn w:val="1"/>
    <w:qFormat/>
    <w:rsid w:val="00546BF2"/>
    <w:pPr>
      <w:keepNext w:val="0"/>
      <w:keepLines w:val="0"/>
      <w:spacing w:before="400" w:after="60" w:line="240" w:lineRule="auto"/>
      <w:ind w:left="2160"/>
      <w:contextualSpacing/>
    </w:pPr>
    <w:rPr>
      <w:b w:val="0"/>
      <w:bCs w:val="0"/>
      <w:color w:val="0F243E" w:themeColor="text2" w:themeShade="7F"/>
      <w:spacing w:val="20"/>
      <w:sz w:val="32"/>
      <w:szCs w:val="32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6">
    <w:name w:val="Balloon Text"/>
    <w:basedOn w:val="a"/>
    <w:link w:val="af7"/>
    <w:uiPriority w:val="99"/>
    <w:semiHidden/>
    <w:unhideWhenUsed/>
    <w:rsid w:val="00F4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批注框文本字符"/>
    <w:basedOn w:val="a0"/>
    <w:link w:val="af6"/>
    <w:uiPriority w:val="99"/>
    <w:semiHidden/>
    <w:rsid w:val="00F403C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F40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9">
    <w:name w:val="页眉字符"/>
    <w:basedOn w:val="a0"/>
    <w:link w:val="af8"/>
    <w:uiPriority w:val="99"/>
    <w:semiHidden/>
    <w:rsid w:val="00F403C3"/>
  </w:style>
  <w:style w:type="paragraph" w:styleId="afa">
    <w:name w:val="footer"/>
    <w:basedOn w:val="a"/>
    <w:link w:val="afb"/>
    <w:uiPriority w:val="99"/>
    <w:semiHidden/>
    <w:unhideWhenUsed/>
    <w:rsid w:val="00F40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b">
    <w:name w:val="页脚字符"/>
    <w:basedOn w:val="a0"/>
    <w:link w:val="afa"/>
    <w:uiPriority w:val="99"/>
    <w:semiHidden/>
    <w:rsid w:val="00F403C3"/>
  </w:style>
  <w:style w:type="paragraph" w:styleId="HTML">
    <w:name w:val="HTML Preformatted"/>
    <w:basedOn w:val="a"/>
    <w:link w:val="HTML0"/>
    <w:uiPriority w:val="99"/>
    <w:semiHidden/>
    <w:unhideWhenUsed/>
    <w:rsid w:val="002E4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2E412E"/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kw4">
    <w:name w:val="kw4"/>
    <w:basedOn w:val="a0"/>
    <w:rsid w:val="002E412E"/>
  </w:style>
  <w:style w:type="character" w:customStyle="1" w:styleId="br0">
    <w:name w:val="br0"/>
    <w:basedOn w:val="a0"/>
    <w:rsid w:val="002E412E"/>
  </w:style>
  <w:style w:type="character" w:customStyle="1" w:styleId="sy0">
    <w:name w:val="sy0"/>
    <w:basedOn w:val="a0"/>
    <w:rsid w:val="002E412E"/>
  </w:style>
  <w:style w:type="character" w:customStyle="1" w:styleId="kw1">
    <w:name w:val="kw1"/>
    <w:basedOn w:val="a0"/>
    <w:rsid w:val="002E412E"/>
  </w:style>
  <w:style w:type="character" w:customStyle="1" w:styleId="nu0">
    <w:name w:val="nu0"/>
    <w:basedOn w:val="a0"/>
    <w:rsid w:val="002E41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546BF2"/>
  </w:style>
  <w:style w:type="paragraph" w:styleId="1">
    <w:name w:val="heading 1"/>
    <w:basedOn w:val="a"/>
    <w:next w:val="a"/>
    <w:link w:val="10"/>
    <w:uiPriority w:val="9"/>
    <w:qFormat/>
    <w:rsid w:val="00546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6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546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546B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546B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546B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546B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546B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546B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54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6B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6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546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6B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546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6BF2"/>
    <w:rPr>
      <w:b/>
      <w:bCs/>
    </w:rPr>
  </w:style>
  <w:style w:type="character" w:styleId="a9">
    <w:name w:val="Emphasis"/>
    <w:basedOn w:val="a0"/>
    <w:uiPriority w:val="20"/>
    <w:qFormat/>
    <w:rsid w:val="00546BF2"/>
    <w:rPr>
      <w:i/>
      <w:iCs/>
    </w:rPr>
  </w:style>
  <w:style w:type="paragraph" w:styleId="aa">
    <w:name w:val="No Spacing"/>
    <w:link w:val="ab"/>
    <w:uiPriority w:val="1"/>
    <w:qFormat/>
    <w:rsid w:val="00546BF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46BF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6BF2"/>
    <w:rPr>
      <w:i/>
      <w:iCs/>
      <w:color w:val="000000" w:themeColor="text1"/>
    </w:rPr>
  </w:style>
  <w:style w:type="character" w:customStyle="1" w:styleId="ae">
    <w:name w:val="引用字符"/>
    <w:basedOn w:val="a0"/>
    <w:link w:val="ad"/>
    <w:uiPriority w:val="29"/>
    <w:rsid w:val="00546BF2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46B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546BF2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46BF2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46BF2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46BF2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546BF2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46BF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6BF2"/>
    <w:pPr>
      <w:outlineLvl w:val="9"/>
    </w:pPr>
  </w:style>
  <w:style w:type="character" w:customStyle="1" w:styleId="ab">
    <w:name w:val="无间距字符"/>
    <w:basedOn w:val="a0"/>
    <w:link w:val="aa"/>
    <w:uiPriority w:val="1"/>
    <w:rsid w:val="00546BF2"/>
  </w:style>
  <w:style w:type="paragraph" w:customStyle="1" w:styleId="secao">
    <w:name w:val="secçao"/>
    <w:basedOn w:val="a"/>
    <w:qFormat/>
    <w:rsid w:val="00546BF2"/>
  </w:style>
  <w:style w:type="paragraph" w:customStyle="1" w:styleId="subseco">
    <w:name w:val="subsecção"/>
    <w:basedOn w:val="a"/>
    <w:qFormat/>
    <w:rsid w:val="00546BF2"/>
    <w:pPr>
      <w:numPr>
        <w:numId w:val="3"/>
      </w:numPr>
    </w:pPr>
  </w:style>
  <w:style w:type="table" w:customStyle="1" w:styleId="meu1">
    <w:name w:val="meu 1"/>
    <w:basedOn w:val="a1"/>
    <w:uiPriority w:val="99"/>
    <w:qFormat/>
    <w:rsid w:val="0029627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o">
    <w:name w:val="secção"/>
    <w:basedOn w:val="1"/>
    <w:qFormat/>
    <w:rsid w:val="00546BF2"/>
    <w:pPr>
      <w:keepNext w:val="0"/>
      <w:keepLines w:val="0"/>
      <w:spacing w:before="400" w:after="60" w:line="240" w:lineRule="auto"/>
      <w:ind w:left="2160"/>
      <w:contextualSpacing/>
    </w:pPr>
    <w:rPr>
      <w:b w:val="0"/>
      <w:bCs w:val="0"/>
      <w:color w:val="0F243E" w:themeColor="text2" w:themeShade="7F"/>
      <w:spacing w:val="20"/>
      <w:sz w:val="32"/>
      <w:szCs w:val="32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6">
    <w:name w:val="Balloon Text"/>
    <w:basedOn w:val="a"/>
    <w:link w:val="af7"/>
    <w:uiPriority w:val="99"/>
    <w:semiHidden/>
    <w:unhideWhenUsed/>
    <w:rsid w:val="00F4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批注框文本字符"/>
    <w:basedOn w:val="a0"/>
    <w:link w:val="af6"/>
    <w:uiPriority w:val="99"/>
    <w:semiHidden/>
    <w:rsid w:val="00F403C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F40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9">
    <w:name w:val="页眉字符"/>
    <w:basedOn w:val="a0"/>
    <w:link w:val="af8"/>
    <w:uiPriority w:val="99"/>
    <w:semiHidden/>
    <w:rsid w:val="00F403C3"/>
  </w:style>
  <w:style w:type="paragraph" w:styleId="afa">
    <w:name w:val="footer"/>
    <w:basedOn w:val="a"/>
    <w:link w:val="afb"/>
    <w:uiPriority w:val="99"/>
    <w:semiHidden/>
    <w:unhideWhenUsed/>
    <w:rsid w:val="00F40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b">
    <w:name w:val="页脚字符"/>
    <w:basedOn w:val="a0"/>
    <w:link w:val="afa"/>
    <w:uiPriority w:val="99"/>
    <w:semiHidden/>
    <w:rsid w:val="00F403C3"/>
  </w:style>
  <w:style w:type="paragraph" w:styleId="HTML">
    <w:name w:val="HTML Preformatted"/>
    <w:basedOn w:val="a"/>
    <w:link w:val="HTML0"/>
    <w:uiPriority w:val="99"/>
    <w:semiHidden/>
    <w:unhideWhenUsed/>
    <w:rsid w:val="002E4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2E412E"/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kw4">
    <w:name w:val="kw4"/>
    <w:basedOn w:val="a0"/>
    <w:rsid w:val="002E412E"/>
  </w:style>
  <w:style w:type="character" w:customStyle="1" w:styleId="br0">
    <w:name w:val="br0"/>
    <w:basedOn w:val="a0"/>
    <w:rsid w:val="002E412E"/>
  </w:style>
  <w:style w:type="character" w:customStyle="1" w:styleId="sy0">
    <w:name w:val="sy0"/>
    <w:basedOn w:val="a0"/>
    <w:rsid w:val="002E412E"/>
  </w:style>
  <w:style w:type="character" w:customStyle="1" w:styleId="kw1">
    <w:name w:val="kw1"/>
    <w:basedOn w:val="a0"/>
    <w:rsid w:val="002E412E"/>
  </w:style>
  <w:style w:type="character" w:customStyle="1" w:styleId="nu0">
    <w:name w:val="nu0"/>
    <w:basedOn w:val="a0"/>
    <w:rsid w:val="002E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476C-778F-524F-AD0B-0E383D8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Gu Jiaqi</cp:lastModifiedBy>
  <cp:revision>2</cp:revision>
  <cp:lastPrinted>2017-09-20T00:54:00Z</cp:lastPrinted>
  <dcterms:created xsi:type="dcterms:W3CDTF">2017-09-20T00:54:00Z</dcterms:created>
  <dcterms:modified xsi:type="dcterms:W3CDTF">2017-09-20T00:54:00Z</dcterms:modified>
</cp:coreProperties>
</file>